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C698" w14:textId="641986AF" w:rsidR="00976EDD" w:rsidRPr="00DE0D82" w:rsidRDefault="0085756F" w:rsidP="00E2696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mbroidery Club</w:t>
      </w:r>
      <w:r w:rsidR="00B140EB">
        <w:rPr>
          <w:rFonts w:ascii="Arial" w:hAnsi="Arial" w:cs="Arial"/>
          <w:b/>
          <w:sz w:val="28"/>
          <w:szCs w:val="28"/>
          <w:u w:val="single"/>
        </w:rPr>
        <w:t>: May – Modern Patchwork Zipper Pouch</w:t>
      </w:r>
    </w:p>
    <w:p w14:paraId="2D42D482" w14:textId="77777777" w:rsidR="00B94AD6" w:rsidRPr="0035395A" w:rsidRDefault="00B94AD6" w:rsidP="00B94AD6">
      <w:pPr>
        <w:spacing w:after="0"/>
        <w:rPr>
          <w:rFonts w:ascii="Arial" w:hAnsi="Arial" w:cs="Arial"/>
          <w:sz w:val="24"/>
          <w:szCs w:val="24"/>
        </w:rPr>
      </w:pPr>
    </w:p>
    <w:p w14:paraId="777DFD23" w14:textId="4870AF33" w:rsidR="00FF7A52" w:rsidRPr="00DE0D82" w:rsidRDefault="007761E3" w:rsidP="007761E3">
      <w:pPr>
        <w:spacing w:after="0"/>
        <w:rPr>
          <w:rFonts w:ascii="Arial" w:hAnsi="Arial" w:cs="Arial"/>
          <w:b/>
          <w:sz w:val="24"/>
          <w:szCs w:val="24"/>
        </w:rPr>
      </w:pPr>
      <w:r w:rsidRPr="00DE0D82">
        <w:rPr>
          <w:rFonts w:ascii="Arial" w:hAnsi="Arial" w:cs="Arial"/>
          <w:b/>
          <w:sz w:val="24"/>
          <w:szCs w:val="24"/>
        </w:rPr>
        <w:t>Fabric Requirements:</w:t>
      </w:r>
    </w:p>
    <w:p w14:paraId="016FF46B" w14:textId="38E9121C" w:rsidR="00F448CC" w:rsidRPr="00F448CC" w:rsidRDefault="0085756F" w:rsidP="0085756F">
      <w:pPr>
        <w:numPr>
          <w:ilvl w:val="0"/>
          <w:numId w:val="12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 </w:t>
      </w:r>
      <w:r w:rsidR="00B140EB">
        <w:rPr>
          <w:rFonts w:ascii="Arial" w:hAnsi="Arial" w:cs="Arial"/>
          <w:sz w:val="24"/>
          <w:szCs w:val="24"/>
        </w:rPr>
        <w:t xml:space="preserve">and stabilizer </w:t>
      </w:r>
      <w:r>
        <w:rPr>
          <w:rFonts w:ascii="Arial" w:hAnsi="Arial" w:cs="Arial"/>
          <w:sz w:val="24"/>
          <w:szCs w:val="24"/>
        </w:rPr>
        <w:t>included in class registration</w:t>
      </w:r>
      <w:r w:rsidR="00B140EB">
        <w:rPr>
          <w:rFonts w:ascii="Arial" w:hAnsi="Arial" w:cs="Arial"/>
          <w:sz w:val="24"/>
          <w:szCs w:val="24"/>
        </w:rPr>
        <w:t>!</w:t>
      </w:r>
    </w:p>
    <w:p w14:paraId="52953855" w14:textId="47592220" w:rsidR="00DF4E40" w:rsidRPr="00DE0D82" w:rsidRDefault="00DF4E40" w:rsidP="00DF4E4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2EFA74A9" w14:textId="77777777" w:rsidR="00E043FD" w:rsidRDefault="00E043FD" w:rsidP="00E043F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General Sewing Supplies: </w:t>
      </w:r>
    </w:p>
    <w:p w14:paraId="0D4329EA" w14:textId="0E7CF582" w:rsidR="00701D7F" w:rsidRDefault="00701D7F" w:rsidP="00701D7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B Stick</w:t>
      </w:r>
      <w:r w:rsidR="00B140EB">
        <w:rPr>
          <w:rFonts w:ascii="Arial" w:hAnsi="Arial" w:cs="Arial"/>
          <w:sz w:val="24"/>
          <w:szCs w:val="24"/>
        </w:rPr>
        <w:t xml:space="preserve"> </w:t>
      </w:r>
    </w:p>
    <w:p w14:paraId="6A4FE7B9" w14:textId="6C6D03DE" w:rsidR="00E043FD" w:rsidRPr="00DF4E40" w:rsidRDefault="00E043FD" w:rsidP="00E043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43FD">
        <w:rPr>
          <w:rFonts w:ascii="Arial" w:hAnsi="Arial" w:cs="Arial"/>
          <w:sz w:val="24"/>
          <w:szCs w:val="24"/>
        </w:rPr>
        <w:t>Embroidery machine in good working order, including your power cord</w:t>
      </w:r>
      <w:r>
        <w:rPr>
          <w:rFonts w:ascii="Arial" w:hAnsi="Arial" w:cs="Arial"/>
          <w:sz w:val="24"/>
          <w:szCs w:val="24"/>
        </w:rPr>
        <w:t xml:space="preserve"> and embroidery arm</w:t>
      </w:r>
      <w:r w:rsidRPr="00DF4E40">
        <w:rPr>
          <w:rFonts w:ascii="Arial" w:hAnsi="Arial" w:cs="Arial"/>
          <w:sz w:val="24"/>
          <w:szCs w:val="24"/>
        </w:rPr>
        <w:t xml:space="preserve"> </w:t>
      </w:r>
    </w:p>
    <w:p w14:paraId="74DD8B27" w14:textId="5D1E3123" w:rsidR="00E043FD" w:rsidRPr="00E043FD" w:rsidRDefault="00E043FD" w:rsidP="007672E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54" w:lineRule="auto"/>
        <w:rPr>
          <w:rFonts w:ascii="Arial" w:hAnsi="Arial" w:cs="Arial"/>
          <w:sz w:val="24"/>
          <w:szCs w:val="24"/>
        </w:rPr>
      </w:pPr>
      <w:r w:rsidRPr="00E043FD"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72304E73" w14:textId="77777777" w:rsidR="00E043FD" w:rsidRDefault="00E043FD" w:rsidP="00E043FD">
      <w:pPr>
        <w:pStyle w:val="ListParagraph"/>
        <w:numPr>
          <w:ilvl w:val="1"/>
          <w:numId w:val="1"/>
        </w:numPr>
        <w:spacing w:after="0" w:line="254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1585FF7E" w14:textId="358F6947" w:rsidR="00E043FD" w:rsidRDefault="00E043FD" w:rsidP="00E043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Feet and Accessories as follows:</w:t>
      </w:r>
    </w:p>
    <w:p w14:paraId="529248E4" w14:textId="247DA541" w:rsidR="003F1BC2" w:rsidRDefault="003F1BC2" w:rsidP="00E043F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F4E40" w:rsidRPr="00DF4E40">
        <w:rPr>
          <w:rFonts w:ascii="Arial" w:hAnsi="Arial" w:cs="Arial"/>
          <w:sz w:val="24"/>
          <w:szCs w:val="24"/>
        </w:rPr>
        <w:t>mbroidery foot</w:t>
      </w:r>
    </w:p>
    <w:p w14:paraId="6264F6BF" w14:textId="063D0600" w:rsidR="00DF4E40" w:rsidRDefault="00B140EB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17403">
        <w:rPr>
          <w:rFonts w:ascii="Arial" w:hAnsi="Arial" w:cs="Arial"/>
          <w:sz w:val="24"/>
          <w:szCs w:val="24"/>
        </w:rPr>
        <w:t xml:space="preserve">” X </w:t>
      </w:r>
      <w:r>
        <w:rPr>
          <w:rFonts w:ascii="Arial" w:hAnsi="Arial" w:cs="Arial"/>
          <w:sz w:val="24"/>
          <w:szCs w:val="24"/>
        </w:rPr>
        <w:t>10</w:t>
      </w:r>
      <w:r w:rsidR="00417403">
        <w:rPr>
          <w:rFonts w:ascii="Arial" w:hAnsi="Arial" w:cs="Arial"/>
          <w:sz w:val="24"/>
          <w:szCs w:val="24"/>
        </w:rPr>
        <w:t>” hoop</w:t>
      </w:r>
      <w:r>
        <w:rPr>
          <w:rFonts w:ascii="Arial" w:hAnsi="Arial" w:cs="Arial"/>
          <w:sz w:val="24"/>
          <w:szCs w:val="24"/>
        </w:rPr>
        <w:t xml:space="preserve"> (or larger)</w:t>
      </w:r>
    </w:p>
    <w:p w14:paraId="5E3F936D" w14:textId="564BEB04" w:rsidR="00E043FD" w:rsidRDefault="00E043FD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optional)</w:t>
      </w:r>
    </w:p>
    <w:p w14:paraId="3983E806" w14:textId="05F16861" w:rsidR="00E043FD" w:rsidRDefault="00E043FD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purpose Screw Driver</w:t>
      </w:r>
    </w:p>
    <w:p w14:paraId="193E0CF5" w14:textId="3A7CB3B1" w:rsidR="00E043FD" w:rsidRPr="002C7E92" w:rsidRDefault="00E043FD" w:rsidP="002C7E9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60542">
        <w:rPr>
          <w:rFonts w:ascii="Arial" w:hAnsi="Arial" w:cs="Arial"/>
          <w:sz w:val="24"/>
          <w:szCs w:val="24"/>
        </w:rPr>
        <w:t xml:space="preserve">Spool cap that is closest fit to </w:t>
      </w:r>
      <w:r w:rsidR="00417403">
        <w:rPr>
          <w:rFonts w:ascii="Arial" w:hAnsi="Arial" w:cs="Arial"/>
          <w:sz w:val="24"/>
          <w:szCs w:val="24"/>
        </w:rPr>
        <w:t>your selected threads</w:t>
      </w:r>
    </w:p>
    <w:p w14:paraId="26F880CA" w14:textId="18C47405" w:rsidR="003F1BC2" w:rsidRDefault="00941290" w:rsidP="00D24FF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y Thread</w:t>
      </w:r>
      <w:r w:rsidR="00B140EB">
        <w:rPr>
          <w:rFonts w:ascii="Arial" w:hAnsi="Arial" w:cs="Arial"/>
          <w:sz w:val="24"/>
          <w:szCs w:val="24"/>
        </w:rPr>
        <w:t xml:space="preserve"> – in the following colors:</w:t>
      </w:r>
    </w:p>
    <w:p w14:paraId="4837FA4E" w14:textId="6123F377" w:rsidR="007173DD" w:rsidRDefault="007173DD" w:rsidP="007173D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winkle</w:t>
      </w:r>
      <w:r w:rsidR="00B14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e SWI sample for exact color if you choose to match the background fabric)</w:t>
      </w:r>
    </w:p>
    <w:p w14:paraId="617A7944" w14:textId="61FCA398" w:rsidR="007173DD" w:rsidRPr="007173DD" w:rsidRDefault="007173DD" w:rsidP="007173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lting Thread – preferably white or cream </w:t>
      </w:r>
      <w:proofErr w:type="spellStart"/>
      <w:r>
        <w:rPr>
          <w:rFonts w:ascii="Arial" w:hAnsi="Arial" w:cs="Arial"/>
          <w:sz w:val="24"/>
          <w:szCs w:val="24"/>
        </w:rPr>
        <w:t>Aurifil</w:t>
      </w:r>
      <w:proofErr w:type="spellEnd"/>
    </w:p>
    <w:p w14:paraId="6CB24A61" w14:textId="593A2A26" w:rsidR="005831D9" w:rsidRDefault="005831D9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Fabric Scissors </w:t>
      </w:r>
      <w:r w:rsidR="007C26A4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</w:t>
      </w:r>
    </w:p>
    <w:p w14:paraId="6E994E4C" w14:textId="0BFDBCC7" w:rsidR="002A79E7" w:rsidRDefault="002A79E7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Embroidery Applique Scissors</w:t>
      </w:r>
      <w:r w:rsidR="00505CC9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</w:t>
      </w:r>
      <w:r w:rsidR="007173DD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(Curved or Duckbill)</w:t>
      </w:r>
    </w:p>
    <w:p w14:paraId="663C51F9" w14:textId="6B7124AF" w:rsidR="00B52821" w:rsidRPr="00E043FD" w:rsidRDefault="00B52821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Seam Ripper</w:t>
      </w:r>
    </w:p>
    <w:p w14:paraId="5DCCD558" w14:textId="203FC508" w:rsidR="007A3313" w:rsidRPr="00D60542" w:rsidRDefault="005831D9" w:rsidP="007A3313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Blue Tape </w:t>
      </w:r>
    </w:p>
    <w:p w14:paraId="3AFBCDD2" w14:textId="3A63E991" w:rsidR="0028134F" w:rsidRPr="005831D9" w:rsidRDefault="005831D9" w:rsidP="005831D9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Embroidery Needle 75/11</w:t>
      </w:r>
      <w:r w:rsidR="002C7E92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(Bring more than one!)</w:t>
      </w:r>
      <w:r w:rsidR="007173DD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– </w:t>
      </w:r>
      <w:r w:rsidR="007173DD" w:rsidRPr="007173DD">
        <w:rPr>
          <w:rFonts w:ascii="Arial" w:eastAsiaTheme="minorEastAsia" w:hAnsi="Arial" w:cs="Arial"/>
          <w:i/>
          <w:color w:val="000000" w:themeColor="text1"/>
          <w:sz w:val="24"/>
          <w:szCs w:val="24"/>
          <w:lang w:eastAsia="ja-JP"/>
        </w:rPr>
        <w:t xml:space="preserve">If using </w:t>
      </w:r>
      <w:proofErr w:type="spellStart"/>
      <w:r w:rsidR="007173DD" w:rsidRPr="007173DD">
        <w:rPr>
          <w:rFonts w:ascii="Arial" w:eastAsiaTheme="minorEastAsia" w:hAnsi="Arial" w:cs="Arial"/>
          <w:i/>
          <w:color w:val="000000" w:themeColor="text1"/>
          <w:sz w:val="24"/>
          <w:szCs w:val="24"/>
          <w:lang w:eastAsia="ja-JP"/>
        </w:rPr>
        <w:t>Floriani</w:t>
      </w:r>
      <w:proofErr w:type="spellEnd"/>
      <w:r w:rsidR="007173DD" w:rsidRPr="007173DD">
        <w:rPr>
          <w:rFonts w:ascii="Arial" w:eastAsiaTheme="minorEastAsia" w:hAnsi="Arial" w:cs="Arial"/>
          <w:i/>
          <w:color w:val="000000" w:themeColor="text1"/>
          <w:sz w:val="24"/>
          <w:szCs w:val="24"/>
          <w:lang w:eastAsia="ja-JP"/>
        </w:rPr>
        <w:t xml:space="preserve"> Embroidery thread, please bring a 90/14 Embroidery Needle!</w:t>
      </w:r>
    </w:p>
    <w:p w14:paraId="0ADC99CB" w14:textId="0BD4667B" w:rsidR="004957FC" w:rsidRDefault="004957FC" w:rsidP="007173DD">
      <w:pPr>
        <w:pStyle w:val="TableParagraph"/>
        <w:spacing w:before="269"/>
        <w:rPr>
          <w:rFonts w:ascii="Calibri"/>
          <w:b/>
          <w:sz w:val="28"/>
        </w:rPr>
      </w:pPr>
      <w:bookmarkStart w:id="0" w:name="_GoBack"/>
      <w:bookmarkEnd w:id="0"/>
    </w:p>
    <w:p w14:paraId="6E6C38A0" w14:textId="77777777" w:rsidR="007173DD" w:rsidRPr="007173DD" w:rsidRDefault="007173DD" w:rsidP="007173DD">
      <w:pPr>
        <w:ind w:firstLine="720"/>
      </w:pPr>
    </w:p>
    <w:sectPr w:rsidR="007173DD" w:rsidRPr="007173DD" w:rsidSect="00B528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4BF0" w14:textId="77777777" w:rsidR="00CF18D5" w:rsidRDefault="00CF18D5" w:rsidP="004905B6">
      <w:pPr>
        <w:spacing w:after="0" w:line="240" w:lineRule="auto"/>
      </w:pPr>
      <w:r>
        <w:separator/>
      </w:r>
    </w:p>
  </w:endnote>
  <w:endnote w:type="continuationSeparator" w:id="0">
    <w:p w14:paraId="7E152FD2" w14:textId="77777777" w:rsidR="00CF18D5" w:rsidRDefault="00CF18D5" w:rsidP="0049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BF6D" w14:textId="2817F8D5" w:rsidR="00505CC9" w:rsidRDefault="007173DD">
    <w:pPr>
      <w:pStyle w:val="Footer"/>
    </w:pPr>
    <w:r>
      <w:t>04/2019 AHG</w:t>
    </w:r>
  </w:p>
  <w:p w14:paraId="18A34DA8" w14:textId="77777777" w:rsidR="00505CC9" w:rsidRDefault="0050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7E48" w14:textId="77777777" w:rsidR="00CF18D5" w:rsidRDefault="00CF18D5" w:rsidP="004905B6">
      <w:pPr>
        <w:spacing w:after="0" w:line="240" w:lineRule="auto"/>
      </w:pPr>
      <w:r>
        <w:separator/>
      </w:r>
    </w:p>
  </w:footnote>
  <w:footnote w:type="continuationSeparator" w:id="0">
    <w:p w14:paraId="1FA190B1" w14:textId="77777777" w:rsidR="00CF18D5" w:rsidRDefault="00CF18D5" w:rsidP="0049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A363" w14:textId="77777777" w:rsidR="004905B6" w:rsidRDefault="004905B6" w:rsidP="004905B6">
    <w:pPr>
      <w:spacing w:after="0"/>
      <w:rPr>
        <w:b/>
        <w:u w:val="single"/>
      </w:rPr>
    </w:pPr>
    <w:r>
      <w:rPr>
        <w:szCs w:val="20"/>
      </w:rPr>
      <w:object w:dxaOrig="6060" w:dyaOrig="4455" w14:anchorId="53BA0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96pt" filled="t">
          <v:fill color2="black"/>
          <v:imagedata r:id="rId1" o:title=""/>
        </v:shape>
        <o:OLEObject Type="Embed" ProgID="Corel" ShapeID="_x0000_i1025" DrawAspect="Content" ObjectID="_1617785428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4905B6" w14:paraId="792F5A7F" w14:textId="77777777" w:rsidTr="00AE3A77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FE921" w14:textId="77777777" w:rsidR="004905B6" w:rsidRDefault="004905B6" w:rsidP="004905B6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28AFAD3A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AE2"/>
    <w:multiLevelType w:val="hybridMultilevel"/>
    <w:tmpl w:val="5FF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D0073"/>
    <w:multiLevelType w:val="hybridMultilevel"/>
    <w:tmpl w:val="D728A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EFC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3B7"/>
    <w:multiLevelType w:val="hybridMultilevel"/>
    <w:tmpl w:val="1D8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855"/>
    <w:multiLevelType w:val="hybridMultilevel"/>
    <w:tmpl w:val="A094DC98"/>
    <w:lvl w:ilvl="0" w:tplc="4B0437B2">
      <w:start w:val="1"/>
      <w:numFmt w:val="decimal"/>
      <w:lvlText w:val="%1."/>
      <w:lvlJc w:val="left"/>
      <w:pPr>
        <w:ind w:left="1716" w:hanging="208"/>
      </w:pPr>
      <w:rPr>
        <w:rFonts w:ascii="Tahoma" w:eastAsia="Tahoma" w:hAnsi="Tahoma" w:cs="Tahoma" w:hint="default"/>
        <w:color w:val="231F20"/>
        <w:w w:val="91"/>
        <w:position w:val="4"/>
        <w:sz w:val="20"/>
        <w:szCs w:val="20"/>
      </w:rPr>
    </w:lvl>
    <w:lvl w:ilvl="1" w:tplc="29C85202">
      <w:start w:val="1"/>
      <w:numFmt w:val="decimal"/>
      <w:lvlText w:val="%2."/>
      <w:lvlJc w:val="left"/>
      <w:pPr>
        <w:ind w:left="6151" w:hanging="208"/>
      </w:pPr>
      <w:rPr>
        <w:rFonts w:ascii="Tahoma" w:eastAsia="Tahoma" w:hAnsi="Tahoma" w:cs="Tahoma" w:hint="default"/>
        <w:color w:val="231F20"/>
        <w:w w:val="91"/>
        <w:sz w:val="20"/>
        <w:szCs w:val="20"/>
      </w:rPr>
    </w:lvl>
    <w:lvl w:ilvl="2" w:tplc="921A77EC">
      <w:numFmt w:val="bullet"/>
      <w:lvlText w:val="•"/>
      <w:lvlJc w:val="left"/>
      <w:pPr>
        <w:ind w:left="6673" w:hanging="208"/>
      </w:pPr>
    </w:lvl>
    <w:lvl w:ilvl="3" w:tplc="072A5552">
      <w:numFmt w:val="bullet"/>
      <w:lvlText w:val="•"/>
      <w:lvlJc w:val="left"/>
      <w:pPr>
        <w:ind w:left="7186" w:hanging="208"/>
      </w:pPr>
    </w:lvl>
    <w:lvl w:ilvl="4" w:tplc="945027F0">
      <w:numFmt w:val="bullet"/>
      <w:lvlText w:val="•"/>
      <w:lvlJc w:val="left"/>
      <w:pPr>
        <w:ind w:left="7700" w:hanging="208"/>
      </w:pPr>
    </w:lvl>
    <w:lvl w:ilvl="5" w:tplc="9C862BA6">
      <w:numFmt w:val="bullet"/>
      <w:lvlText w:val="•"/>
      <w:lvlJc w:val="left"/>
      <w:pPr>
        <w:ind w:left="8213" w:hanging="208"/>
      </w:pPr>
    </w:lvl>
    <w:lvl w:ilvl="6" w:tplc="C52A6E44">
      <w:numFmt w:val="bullet"/>
      <w:lvlText w:val="•"/>
      <w:lvlJc w:val="left"/>
      <w:pPr>
        <w:ind w:left="8726" w:hanging="208"/>
      </w:pPr>
    </w:lvl>
    <w:lvl w:ilvl="7" w:tplc="89E49834">
      <w:numFmt w:val="bullet"/>
      <w:lvlText w:val="•"/>
      <w:lvlJc w:val="left"/>
      <w:pPr>
        <w:ind w:left="9240" w:hanging="208"/>
      </w:pPr>
    </w:lvl>
    <w:lvl w:ilvl="8" w:tplc="A816E876">
      <w:numFmt w:val="bullet"/>
      <w:lvlText w:val="•"/>
      <w:lvlJc w:val="left"/>
      <w:pPr>
        <w:ind w:left="9753" w:hanging="208"/>
      </w:pPr>
    </w:lvl>
  </w:abstractNum>
  <w:abstractNum w:abstractNumId="6" w15:restartNumberingAfterBreak="0">
    <w:nsid w:val="3B6255B6"/>
    <w:multiLevelType w:val="hybridMultilevel"/>
    <w:tmpl w:val="843E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1383E"/>
    <w:multiLevelType w:val="hybridMultilevel"/>
    <w:tmpl w:val="B2E6D8D4"/>
    <w:lvl w:ilvl="0" w:tplc="BAF4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A50D6"/>
    <w:multiLevelType w:val="hybridMultilevel"/>
    <w:tmpl w:val="AA7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6D5"/>
    <w:multiLevelType w:val="hybridMultilevel"/>
    <w:tmpl w:val="160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48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800"/>
    <w:multiLevelType w:val="hybridMultilevel"/>
    <w:tmpl w:val="C2ACF588"/>
    <w:lvl w:ilvl="0" w:tplc="E8767904">
      <w:start w:val="1"/>
      <w:numFmt w:val="decimal"/>
      <w:lvlText w:val="%1."/>
      <w:lvlJc w:val="left"/>
      <w:pPr>
        <w:ind w:left="62" w:hanging="208"/>
      </w:pPr>
      <w:rPr>
        <w:w w:val="91"/>
      </w:rPr>
    </w:lvl>
    <w:lvl w:ilvl="1" w:tplc="165C1EDA">
      <w:numFmt w:val="bullet"/>
      <w:lvlText w:val="•"/>
      <w:lvlJc w:val="left"/>
      <w:pPr>
        <w:ind w:left="1132" w:hanging="208"/>
      </w:pPr>
    </w:lvl>
    <w:lvl w:ilvl="2" w:tplc="116A6A02">
      <w:numFmt w:val="bullet"/>
      <w:lvlText w:val="•"/>
      <w:lvlJc w:val="left"/>
      <w:pPr>
        <w:ind w:left="2204" w:hanging="208"/>
      </w:pPr>
    </w:lvl>
    <w:lvl w:ilvl="3" w:tplc="53927BD6">
      <w:numFmt w:val="bullet"/>
      <w:lvlText w:val="•"/>
      <w:lvlJc w:val="left"/>
      <w:pPr>
        <w:ind w:left="3276" w:hanging="208"/>
      </w:pPr>
    </w:lvl>
    <w:lvl w:ilvl="4" w:tplc="63A2C8C2">
      <w:numFmt w:val="bullet"/>
      <w:lvlText w:val="•"/>
      <w:lvlJc w:val="left"/>
      <w:pPr>
        <w:ind w:left="4348" w:hanging="208"/>
      </w:pPr>
    </w:lvl>
    <w:lvl w:ilvl="5" w:tplc="615EEAC8">
      <w:numFmt w:val="bullet"/>
      <w:lvlText w:val="•"/>
      <w:lvlJc w:val="left"/>
      <w:pPr>
        <w:ind w:left="5420" w:hanging="208"/>
      </w:pPr>
    </w:lvl>
    <w:lvl w:ilvl="6" w:tplc="8EB0695A">
      <w:numFmt w:val="bullet"/>
      <w:lvlText w:val="•"/>
      <w:lvlJc w:val="left"/>
      <w:pPr>
        <w:ind w:left="6492" w:hanging="208"/>
      </w:pPr>
    </w:lvl>
    <w:lvl w:ilvl="7" w:tplc="3EC21656">
      <w:numFmt w:val="bullet"/>
      <w:lvlText w:val="•"/>
      <w:lvlJc w:val="left"/>
      <w:pPr>
        <w:ind w:left="7564" w:hanging="208"/>
      </w:pPr>
    </w:lvl>
    <w:lvl w:ilvl="8" w:tplc="62A0FC44">
      <w:numFmt w:val="bullet"/>
      <w:lvlText w:val="•"/>
      <w:lvlJc w:val="left"/>
      <w:pPr>
        <w:ind w:left="8636" w:hanging="208"/>
      </w:pPr>
    </w:lvl>
  </w:abstractNum>
  <w:abstractNum w:abstractNumId="11" w15:restartNumberingAfterBreak="0">
    <w:nsid w:val="58061CC8"/>
    <w:multiLevelType w:val="hybridMultilevel"/>
    <w:tmpl w:val="A384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5941"/>
    <w:multiLevelType w:val="hybridMultilevel"/>
    <w:tmpl w:val="B60A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0B413A"/>
    <w:multiLevelType w:val="hybridMultilevel"/>
    <w:tmpl w:val="849E05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3711D"/>
    <w:multiLevelType w:val="hybridMultilevel"/>
    <w:tmpl w:val="81A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158A8"/>
    <w:rsid w:val="00096813"/>
    <w:rsid w:val="00104086"/>
    <w:rsid w:val="00114BD8"/>
    <w:rsid w:val="00172D5E"/>
    <w:rsid w:val="00251F50"/>
    <w:rsid w:val="0028134F"/>
    <w:rsid w:val="00283289"/>
    <w:rsid w:val="00295E17"/>
    <w:rsid w:val="002A5641"/>
    <w:rsid w:val="002A79E7"/>
    <w:rsid w:val="002C7E92"/>
    <w:rsid w:val="003210A8"/>
    <w:rsid w:val="0035395A"/>
    <w:rsid w:val="003A4A54"/>
    <w:rsid w:val="003F1BC2"/>
    <w:rsid w:val="003F209E"/>
    <w:rsid w:val="00417403"/>
    <w:rsid w:val="0046481C"/>
    <w:rsid w:val="0048332F"/>
    <w:rsid w:val="004905B6"/>
    <w:rsid w:val="00491DEF"/>
    <w:rsid w:val="004957FC"/>
    <w:rsid w:val="00500258"/>
    <w:rsid w:val="00505CC9"/>
    <w:rsid w:val="00533F1B"/>
    <w:rsid w:val="00555969"/>
    <w:rsid w:val="005831D9"/>
    <w:rsid w:val="005A3E79"/>
    <w:rsid w:val="005B7C98"/>
    <w:rsid w:val="00701D7F"/>
    <w:rsid w:val="00701DAF"/>
    <w:rsid w:val="007173DD"/>
    <w:rsid w:val="007761E3"/>
    <w:rsid w:val="0078796D"/>
    <w:rsid w:val="007A3313"/>
    <w:rsid w:val="007C26A4"/>
    <w:rsid w:val="007D2EF7"/>
    <w:rsid w:val="0085756F"/>
    <w:rsid w:val="008A27C4"/>
    <w:rsid w:val="00941290"/>
    <w:rsid w:val="00944A75"/>
    <w:rsid w:val="00976EDD"/>
    <w:rsid w:val="00AF7B73"/>
    <w:rsid w:val="00B140EB"/>
    <w:rsid w:val="00B42A2C"/>
    <w:rsid w:val="00B52821"/>
    <w:rsid w:val="00B6019A"/>
    <w:rsid w:val="00B94AD6"/>
    <w:rsid w:val="00C93542"/>
    <w:rsid w:val="00CA61F6"/>
    <w:rsid w:val="00CF18D5"/>
    <w:rsid w:val="00D14664"/>
    <w:rsid w:val="00D24FFE"/>
    <w:rsid w:val="00D50492"/>
    <w:rsid w:val="00D60542"/>
    <w:rsid w:val="00DE0D82"/>
    <w:rsid w:val="00DF4E40"/>
    <w:rsid w:val="00E043FD"/>
    <w:rsid w:val="00E069DE"/>
    <w:rsid w:val="00E2696A"/>
    <w:rsid w:val="00EC52E0"/>
    <w:rsid w:val="00F20F00"/>
    <w:rsid w:val="00F25B1F"/>
    <w:rsid w:val="00F3758A"/>
    <w:rsid w:val="00F448C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0452CC69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6"/>
  </w:style>
  <w:style w:type="paragraph" w:styleId="Footer">
    <w:name w:val="footer"/>
    <w:basedOn w:val="Normal"/>
    <w:link w:val="Foot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6"/>
  </w:style>
  <w:style w:type="paragraph" w:styleId="EndnoteText">
    <w:name w:val="endnote text"/>
    <w:basedOn w:val="Normal"/>
    <w:link w:val="EndnoteTextChar"/>
    <w:uiPriority w:val="99"/>
    <w:semiHidden/>
    <w:unhideWhenUsed/>
    <w:rsid w:val="00490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57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EE03-E723-402B-82B1-0FFCEF5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Aaron Greenberg</cp:lastModifiedBy>
  <cp:revision>2</cp:revision>
  <cp:lastPrinted>2018-01-12T14:10:00Z</cp:lastPrinted>
  <dcterms:created xsi:type="dcterms:W3CDTF">2019-04-26T16:04:00Z</dcterms:created>
  <dcterms:modified xsi:type="dcterms:W3CDTF">2019-04-26T16:04:00Z</dcterms:modified>
</cp:coreProperties>
</file>